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249"/>
        <w:tblW w:w="956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55"/>
        <w:gridCol w:w="2863"/>
        <w:gridCol w:w="1648"/>
        <w:gridCol w:w="1111"/>
        <w:gridCol w:w="242"/>
        <w:gridCol w:w="902"/>
        <w:gridCol w:w="235"/>
        <w:gridCol w:w="1029"/>
      </w:tblGrid>
      <w:tr w:rsidR="00EC096B" w:rsidTr="00F75743">
        <w:trPr>
          <w:trHeight w:val="65"/>
        </w:trPr>
        <w:tc>
          <w:tcPr>
            <w:tcW w:w="1276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EC096B" w:rsidRPr="00644551" w:rsidRDefault="00EC096B" w:rsidP="00617E0E">
            <w:pPr>
              <w:jc w:val="center"/>
              <w:rPr>
                <w:rFonts w:cs="B Nazanin"/>
                <w:b/>
                <w:bCs/>
              </w:rPr>
            </w:pPr>
            <w:r w:rsidRPr="00644551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EC096B" w:rsidRPr="00644551" w:rsidRDefault="00EC096B" w:rsidP="00617E0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863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EC096B" w:rsidRPr="00644551" w:rsidRDefault="00EC096B" w:rsidP="00617E0E">
            <w:pPr>
              <w:jc w:val="center"/>
              <w:rPr>
                <w:rFonts w:cs="B Nazanin"/>
                <w:b/>
                <w:bCs/>
              </w:rPr>
            </w:pPr>
            <w:r w:rsidRPr="00644551">
              <w:rPr>
                <w:rFonts w:cs="B Nazanin" w:hint="cs"/>
                <w:b/>
                <w:bCs/>
                <w:rtl/>
              </w:rPr>
              <w:t>واحدهای درسی و مشارکت همکاران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Pr="00644551" w:rsidRDefault="00EC096B" w:rsidP="00617E0E">
            <w:pPr>
              <w:jc w:val="center"/>
              <w:rPr>
                <w:rFonts w:cs="B Nazanin"/>
                <w:b/>
                <w:bCs/>
              </w:rPr>
            </w:pPr>
            <w:r w:rsidRPr="00644551">
              <w:rPr>
                <w:rFonts w:cs="B Nazanin" w:hint="cs"/>
                <w:b/>
                <w:bCs/>
                <w:rtl/>
              </w:rPr>
              <w:t>رشته و مقط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EC096B" w:rsidRPr="00644551" w:rsidRDefault="00EC096B" w:rsidP="00617E0E">
            <w:pPr>
              <w:jc w:val="center"/>
              <w:rPr>
                <w:rFonts w:cs="B Nazanin"/>
                <w:b/>
                <w:bCs/>
              </w:rPr>
            </w:pPr>
            <w:r w:rsidRPr="00644551">
              <w:rPr>
                <w:rFonts w:cs="B Nazanin" w:hint="cs"/>
                <w:b/>
                <w:bCs/>
                <w:rtl/>
              </w:rPr>
              <w:t>دانشکده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EC096B" w:rsidRPr="00644551" w:rsidRDefault="00EC096B" w:rsidP="00617E0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02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EC096B" w:rsidRPr="00644551" w:rsidRDefault="00EC096B" w:rsidP="00617E0E">
            <w:pPr>
              <w:jc w:val="center"/>
              <w:rPr>
                <w:rFonts w:cs="B Nazanin"/>
                <w:b/>
                <w:bCs/>
              </w:rPr>
            </w:pPr>
            <w:r w:rsidRPr="00644551">
              <w:rPr>
                <w:rFonts w:cs="B Nazanin" w:hint="cs"/>
                <w:b/>
                <w:bCs/>
                <w:rtl/>
              </w:rPr>
              <w:t>روز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EC096B" w:rsidRPr="00644551" w:rsidRDefault="00EC096B" w:rsidP="00617E0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:rsidR="00EC096B" w:rsidRPr="00644551" w:rsidRDefault="00EC096B" w:rsidP="00617E0E">
            <w:pPr>
              <w:tabs>
                <w:tab w:val="left" w:pos="1070"/>
              </w:tabs>
              <w:bidi/>
              <w:ind w:left="-8110" w:right="-7" w:firstLine="818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44551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</w:tr>
      <w:tr w:rsidR="00EC096B" w:rsidTr="00F75743">
        <w:trPr>
          <w:trHeight w:val="846"/>
        </w:trPr>
        <w:tc>
          <w:tcPr>
            <w:tcW w:w="1276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C096B" w:rsidRPr="00BA2ACC" w:rsidRDefault="00EC096B" w:rsidP="00617E0E">
            <w:pPr>
              <w:jc w:val="center"/>
              <w:rPr>
                <w:rFonts w:cs="B Nazanin"/>
                <w:sz w:val="20"/>
                <w:szCs w:val="20"/>
              </w:rPr>
            </w:pPr>
          </w:p>
          <w:p w:rsidR="00EC096B" w:rsidRPr="00BA2ACC" w:rsidRDefault="00EC096B" w:rsidP="00617E0E">
            <w:pPr>
              <w:jc w:val="center"/>
              <w:rPr>
                <w:rFonts w:cs="B Nazanin"/>
                <w:sz w:val="20"/>
                <w:szCs w:val="20"/>
              </w:rPr>
            </w:pPr>
          </w:p>
          <w:p w:rsidR="00EC096B" w:rsidRPr="00BA2ACC" w:rsidRDefault="00936DD2" w:rsidP="00617E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="00EC096B">
              <w:rPr>
                <w:rFonts w:cs="B Nazanin" w:hint="cs"/>
                <w:sz w:val="20"/>
                <w:szCs w:val="20"/>
                <w:rtl/>
              </w:rPr>
              <w:t>-1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EC096B" w:rsidRPr="00544228" w:rsidRDefault="00EC096B" w:rsidP="00617E0E">
            <w:pPr>
              <w:rPr>
                <w:rFonts w:cs="B Nazanin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Pr="00644551" w:rsidRDefault="00EC096B" w:rsidP="00617E0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D40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ژنتیک انسان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Pr="003608A7">
              <w:rPr>
                <w:rFonts w:cs="B Nazanin" w:hint="cs"/>
                <w:sz w:val="18"/>
                <w:szCs w:val="18"/>
                <w:u w:val="single"/>
                <w:rtl/>
                <w:lang w:bidi="fa-IR"/>
              </w:rPr>
              <w:t xml:space="preserve"> دکتر منصوری 7نمر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 دکتر سخی نیا 5/6 نمره- دکتر شکاری 5/6 نمره 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Pr="00644551" w:rsidRDefault="00EC096B" w:rsidP="00617E0E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ای حرفه ای دندانپزشکی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bidi/>
              <w:ind w:right="180"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EC096B" w:rsidRDefault="00EC096B" w:rsidP="00617E0E">
            <w:pPr>
              <w:bidi/>
              <w:ind w:right="18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14ABF">
              <w:rPr>
                <w:rFonts w:cs="B Nazanin" w:hint="cs"/>
                <w:sz w:val="20"/>
                <w:szCs w:val="20"/>
                <w:rtl/>
              </w:rPr>
              <w:t>دانشکده دندانپزشکی</w:t>
            </w:r>
          </w:p>
          <w:p w:rsidR="00EC096B" w:rsidRPr="00614ABF" w:rsidRDefault="00EC096B" w:rsidP="00617E0E">
            <w:pPr>
              <w:bidi/>
              <w:ind w:right="180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42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C096B" w:rsidRPr="00544228" w:rsidRDefault="00EC096B" w:rsidP="00617E0E">
            <w:pPr>
              <w:rPr>
                <w:rFonts w:cs="B Nazanin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Pr="00EF6EE6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C096B" w:rsidRPr="00544228" w:rsidRDefault="00EC096B" w:rsidP="00617E0E">
            <w:pPr>
              <w:rPr>
                <w:rFonts w:cs="B Nazanin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</w:tcBorders>
            <w:vAlign w:val="center"/>
          </w:tcPr>
          <w:p w:rsidR="00EC096B" w:rsidRPr="005A073F" w:rsidRDefault="00EC096B" w:rsidP="00617E0E">
            <w:pPr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</w:rPr>
              <w:t>22/3/1400</w:t>
            </w:r>
          </w:p>
        </w:tc>
      </w:tr>
      <w:tr w:rsidR="00936DD2" w:rsidTr="00F75743">
        <w:trPr>
          <w:trHeight w:val="846"/>
        </w:trPr>
        <w:tc>
          <w:tcPr>
            <w:tcW w:w="12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D2" w:rsidRPr="00BA2ACC" w:rsidRDefault="00936DD2" w:rsidP="00617E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-1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936DD2" w:rsidRPr="00544228" w:rsidRDefault="00936DD2" w:rsidP="00617E0E">
            <w:pPr>
              <w:rPr>
                <w:rFonts w:cs="B Nazanin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D2" w:rsidRPr="007D4021" w:rsidRDefault="00936DD2" w:rsidP="00617E0E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936D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ژنتیک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( دکتر علی وند 20 نمره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D2" w:rsidRDefault="00936DD2" w:rsidP="00617E0E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شناسی</w:t>
            </w:r>
            <w:r w:rsidR="00617E0E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رستاری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936DD2" w:rsidRDefault="00936DD2" w:rsidP="00617E0E">
            <w:pPr>
              <w:bidi/>
              <w:ind w:right="180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کده پرستاری و مامایی</w:t>
            </w:r>
          </w:p>
        </w:tc>
        <w:tc>
          <w:tcPr>
            <w:tcW w:w="242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936DD2" w:rsidRPr="00544228" w:rsidRDefault="00936DD2" w:rsidP="00617E0E">
            <w:pPr>
              <w:rPr>
                <w:rFonts w:cs="B Nazanin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DD2" w:rsidRDefault="00936DD2" w:rsidP="00617E0E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936DD2" w:rsidRPr="00544228" w:rsidRDefault="00936DD2" w:rsidP="00617E0E">
            <w:pPr>
              <w:rPr>
                <w:rFonts w:cs="B Nazanin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</w:tcBorders>
            <w:vAlign w:val="center"/>
          </w:tcPr>
          <w:p w:rsidR="00936DD2" w:rsidRDefault="00936DD2" w:rsidP="00617E0E">
            <w:pPr>
              <w:jc w:val="center"/>
              <w:rPr>
                <w:rFonts w:asciiTheme="majorBidi" w:hAnsiTheme="majorBidi" w:cs="B Nazanin" w:hint="cs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4/3/1400</w:t>
            </w:r>
          </w:p>
        </w:tc>
      </w:tr>
      <w:tr w:rsidR="00EC096B" w:rsidTr="00F75743">
        <w:trPr>
          <w:trHeight w:val="738"/>
        </w:trPr>
        <w:tc>
          <w:tcPr>
            <w:tcW w:w="12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Pr="00BA2ACC" w:rsidRDefault="00EC096B" w:rsidP="00617E0E">
            <w:pPr>
              <w:ind w:right="-469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BA2ACC">
              <w:rPr>
                <w:rFonts w:cs="B Nazanin"/>
                <w:sz w:val="20"/>
                <w:szCs w:val="20"/>
                <w:lang w:bidi="fa-IR"/>
              </w:rPr>
              <w:t xml:space="preserve">     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- 9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C096B" w:rsidRPr="00EC3B56" w:rsidRDefault="00EC096B" w:rsidP="00617E0E">
            <w:pPr>
              <w:ind w:right="-469"/>
              <w:rPr>
                <w:rFonts w:cs="B Nazanin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Pr="00EC3B56" w:rsidRDefault="00EC096B" w:rsidP="00617E0E">
            <w:pPr>
              <w:bidi/>
              <w:ind w:left="5" w:right="-469"/>
              <w:jc w:val="center"/>
              <w:rPr>
                <w:rFonts w:cs="B Nazanin"/>
                <w:sz w:val="18"/>
                <w:szCs w:val="18"/>
              </w:rPr>
            </w:pPr>
            <w:r w:rsidRPr="007D4021">
              <w:rPr>
                <w:rFonts w:cs="B Nazanin" w:hint="cs"/>
                <w:b/>
                <w:bCs/>
                <w:sz w:val="18"/>
                <w:szCs w:val="18"/>
                <w:rtl/>
              </w:rPr>
              <w:t>ژنتیک پزشک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(  </w:t>
            </w:r>
            <w:r w:rsidRPr="003608A7">
              <w:rPr>
                <w:rFonts w:cs="B Nazanin" w:hint="cs"/>
                <w:sz w:val="18"/>
                <w:szCs w:val="18"/>
                <w:u w:val="single"/>
                <w:rtl/>
              </w:rPr>
              <w:t>دکتر علی وند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20 نمره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Pr="0088492C" w:rsidRDefault="00EC096B" w:rsidP="00617E0E">
            <w:pPr>
              <w:ind w:right="-469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ارشناس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علوم آزمایشگاهی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C096B" w:rsidRDefault="00EC096B" w:rsidP="00617E0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EC096B" w:rsidRDefault="00EC096B" w:rsidP="00617E0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کده پیراپزشکی</w:t>
            </w:r>
          </w:p>
          <w:p w:rsidR="00EC096B" w:rsidRPr="00EC3B56" w:rsidRDefault="00EC096B" w:rsidP="00617E0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42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C096B" w:rsidRPr="00EC3B56" w:rsidRDefault="00EC096B" w:rsidP="00617E0E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Pr="00EF6EE6" w:rsidRDefault="00EC096B" w:rsidP="00617E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</w:t>
            </w:r>
            <w:r w:rsidRPr="00EF6EE6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C096B" w:rsidRPr="00EC3B56" w:rsidRDefault="00EC096B" w:rsidP="00617E0E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</w:tcBorders>
            <w:vAlign w:val="center"/>
          </w:tcPr>
          <w:p w:rsidR="00EC096B" w:rsidRPr="005A073F" w:rsidRDefault="00EC096B" w:rsidP="00617E0E">
            <w:pPr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</w:rPr>
              <w:t>26/3/1400</w:t>
            </w:r>
          </w:p>
        </w:tc>
      </w:tr>
      <w:tr w:rsidR="00EC096B" w:rsidTr="00F75743">
        <w:trPr>
          <w:trHeight w:val="789"/>
        </w:trPr>
        <w:tc>
          <w:tcPr>
            <w:tcW w:w="12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Pr="00BA2ACC" w:rsidRDefault="00EC096B" w:rsidP="00617E0E">
            <w:pPr>
              <w:jc w:val="center"/>
              <w:rPr>
                <w:rFonts w:cstheme="minorBidi"/>
                <w:sz w:val="20"/>
                <w:szCs w:val="20"/>
                <w:lang w:bidi="fa-IR"/>
              </w:rPr>
            </w:pPr>
            <w:r w:rsidRPr="00BA2ACC">
              <w:rPr>
                <w:rFonts w:hint="cs"/>
                <w:sz w:val="20"/>
                <w:szCs w:val="20"/>
                <w:rtl/>
              </w:rPr>
              <w:t>1</w:t>
            </w:r>
            <w:r>
              <w:rPr>
                <w:rFonts w:hint="cs"/>
                <w:sz w:val="20"/>
                <w:szCs w:val="20"/>
                <w:rtl/>
              </w:rPr>
              <w:t>1</w:t>
            </w:r>
            <w:r w:rsidRPr="00BA2ACC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 xml:space="preserve">9  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4" w:space="0" w:color="000000" w:themeColor="text1"/>
            </w:tcBorders>
          </w:tcPr>
          <w:p w:rsidR="00EC096B" w:rsidRPr="000630A9" w:rsidRDefault="00EC096B" w:rsidP="00617E0E"/>
        </w:tc>
        <w:tc>
          <w:tcPr>
            <w:tcW w:w="286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tl/>
                <w:lang w:bidi="fa-IR"/>
              </w:rPr>
            </w:pPr>
            <w:r w:rsidRPr="007D402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زشکی شخصی (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3608A7">
              <w:rPr>
                <w:rFonts w:cs="B Nazanin" w:hint="cs"/>
                <w:sz w:val="18"/>
                <w:szCs w:val="18"/>
                <w:u w:val="single"/>
                <w:rtl/>
                <w:lang w:bidi="fa-IR"/>
              </w:rPr>
              <w:t xml:space="preserve">دکتر منصور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 نمره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Pr="0021783C" w:rsidRDefault="00EC096B" w:rsidP="00617E0E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ی- پزشکی مولکولی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2" w:space="0" w:color="auto"/>
            </w:tcBorders>
            <w:vAlign w:val="center"/>
          </w:tcPr>
          <w:p w:rsidR="00EC096B" w:rsidRPr="005D1BC9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نشکده علوم نوین پزشکی</w:t>
            </w:r>
          </w:p>
        </w:tc>
        <w:tc>
          <w:tcPr>
            <w:tcW w:w="242" w:type="dxa"/>
            <w:tcBorders>
              <w:top w:val="single" w:sz="4" w:space="0" w:color="000000" w:themeColor="text1"/>
              <w:left w:val="single" w:sz="2" w:space="0" w:color="auto"/>
            </w:tcBorders>
            <w:vAlign w:val="center"/>
          </w:tcPr>
          <w:p w:rsidR="00EC096B" w:rsidRPr="005D1BC9" w:rsidRDefault="00EC096B" w:rsidP="00617E0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Pr="00EF6EE6" w:rsidRDefault="00EC096B" w:rsidP="00617E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EC096B" w:rsidRPr="005D1BC9" w:rsidRDefault="00EC096B" w:rsidP="00617E0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</w:tcBorders>
            <w:vAlign w:val="center"/>
          </w:tcPr>
          <w:p w:rsidR="00EC096B" w:rsidRPr="005A073F" w:rsidRDefault="00EC096B" w:rsidP="00617E0E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31/3/1400</w:t>
            </w:r>
          </w:p>
        </w:tc>
      </w:tr>
      <w:tr w:rsidR="00EC096B" w:rsidTr="00F75743">
        <w:trPr>
          <w:trHeight w:val="797"/>
        </w:trPr>
        <w:tc>
          <w:tcPr>
            <w:tcW w:w="12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Pr="00BA2ACC" w:rsidRDefault="00EC096B" w:rsidP="00617E0E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1- 9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C096B" w:rsidRDefault="00EC096B" w:rsidP="00617E0E"/>
        </w:tc>
        <w:tc>
          <w:tcPr>
            <w:tcW w:w="286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Pr="00E12168" w:rsidRDefault="00EC096B" w:rsidP="00617E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D402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نتیک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 </w:t>
            </w:r>
            <w:r w:rsidRPr="00D050E3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دکتر شکاری5 نمر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دکتر سخی نیا 5نمره- دکتر منصوری 5 نمره- دکتر رضازاده 5نمره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ی- </w:t>
            </w:r>
          </w:p>
          <w:p w:rsidR="00EC096B" w:rsidRPr="00E12168" w:rsidRDefault="00EC096B" w:rsidP="00617E0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ولوژی تولیدمثل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EC096B" w:rsidRPr="00E12168" w:rsidRDefault="00EC096B" w:rsidP="00617E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کده علوم نوین پزشکی</w:t>
            </w:r>
          </w:p>
        </w:tc>
        <w:tc>
          <w:tcPr>
            <w:tcW w:w="24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EC096B" w:rsidRPr="00E12168" w:rsidRDefault="00EC096B" w:rsidP="00617E0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Pr="00EF6EE6" w:rsidRDefault="00EC096B" w:rsidP="00617E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</w:t>
            </w:r>
            <w:r w:rsidRPr="00EF6EE6">
              <w:rPr>
                <w:rFonts w:cs="B Nazanin" w:hint="cs"/>
                <w:sz w:val="20"/>
                <w:szCs w:val="20"/>
                <w:rtl/>
              </w:rPr>
              <w:t xml:space="preserve"> شنبه</w:t>
            </w: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EC096B" w:rsidRPr="00E12168" w:rsidRDefault="00EC096B" w:rsidP="00617E0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</w:tcBorders>
            <w:vAlign w:val="center"/>
          </w:tcPr>
          <w:p w:rsidR="00EC096B" w:rsidRPr="005A073F" w:rsidRDefault="00EC096B" w:rsidP="00617E0E">
            <w:pPr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</w:rPr>
              <w:t>2/4/1400</w:t>
            </w:r>
          </w:p>
        </w:tc>
      </w:tr>
      <w:tr w:rsidR="00EC096B" w:rsidTr="00F75743">
        <w:trPr>
          <w:trHeight w:val="797"/>
        </w:trPr>
        <w:tc>
          <w:tcPr>
            <w:tcW w:w="12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Pr="00BA2ACC" w:rsidRDefault="00EC096B" w:rsidP="00617E0E">
            <w:pPr>
              <w:jc w:val="center"/>
              <w:rPr>
                <w:rFonts w:cstheme="minorBidi"/>
                <w:sz w:val="20"/>
                <w:szCs w:val="20"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11- 9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C096B" w:rsidRDefault="00EC096B" w:rsidP="00617E0E"/>
        </w:tc>
        <w:tc>
          <w:tcPr>
            <w:tcW w:w="286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Pr="007766D0" w:rsidRDefault="00EC096B" w:rsidP="00617E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D402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یزیوپاتولوژ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 دکتر منصوری 5/2 نمره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Pr="002A2BBC" w:rsidRDefault="00EC096B" w:rsidP="00617E0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ی-بیولوژی تولیدمثل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EC096B" w:rsidRPr="007766D0" w:rsidRDefault="00EC096B" w:rsidP="00617E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کده علوم نوین  پزشکی</w:t>
            </w:r>
          </w:p>
        </w:tc>
        <w:tc>
          <w:tcPr>
            <w:tcW w:w="242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C096B" w:rsidRDefault="00EC096B" w:rsidP="00617E0E"/>
        </w:tc>
        <w:tc>
          <w:tcPr>
            <w:tcW w:w="90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Pr="00EF6EE6" w:rsidRDefault="00EC096B" w:rsidP="00617E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</w:t>
            </w:r>
            <w:r w:rsidRPr="00EF6EE6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C096B" w:rsidRDefault="00EC096B" w:rsidP="00617E0E"/>
        </w:tc>
        <w:tc>
          <w:tcPr>
            <w:tcW w:w="1029" w:type="dxa"/>
            <w:tcBorders>
              <w:top w:val="single" w:sz="4" w:space="0" w:color="000000" w:themeColor="text1"/>
            </w:tcBorders>
            <w:vAlign w:val="center"/>
          </w:tcPr>
          <w:p w:rsidR="00EC096B" w:rsidRPr="005A073F" w:rsidRDefault="00EC096B" w:rsidP="00617E0E">
            <w:pPr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</w:rPr>
              <w:t>7/4/1400</w:t>
            </w:r>
          </w:p>
        </w:tc>
      </w:tr>
      <w:tr w:rsidR="00EC096B" w:rsidTr="00F75743">
        <w:trPr>
          <w:trHeight w:val="930"/>
        </w:trPr>
        <w:tc>
          <w:tcPr>
            <w:tcW w:w="12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Pr="002A2BBC" w:rsidRDefault="00EC096B" w:rsidP="00617E0E">
            <w:pPr>
              <w:jc w:val="center"/>
              <w:rPr>
                <w:rFonts w:cs="B Nazanin"/>
                <w:sz w:val="20"/>
                <w:szCs w:val="20"/>
              </w:rPr>
            </w:pPr>
            <w:r w:rsidRPr="002A2BBC">
              <w:rPr>
                <w:rFonts w:cs="B Nazanin" w:hint="cs"/>
                <w:sz w:val="20"/>
                <w:szCs w:val="20"/>
                <w:rtl/>
              </w:rPr>
              <w:t>.18- 16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C096B" w:rsidRDefault="00EC096B" w:rsidP="00617E0E"/>
        </w:tc>
        <w:tc>
          <w:tcPr>
            <w:tcW w:w="2863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EC096B" w:rsidRPr="007766D0" w:rsidRDefault="00EC096B" w:rsidP="00617E0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7D402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ژنتیک انسان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Pr="002A2BBC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 دکتر شکاری 7 نمر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دکتر منصوری 5/6 نمره- دکتر سخی نیا 5/6 نمره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C096B" w:rsidRPr="007766D0" w:rsidRDefault="00EC096B" w:rsidP="00617E0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ای حرفه ای پزشکی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EC096B" w:rsidRPr="007766D0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نشکده پزشکی</w:t>
            </w:r>
          </w:p>
        </w:tc>
        <w:tc>
          <w:tcPr>
            <w:tcW w:w="242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C096B" w:rsidRDefault="00EC096B" w:rsidP="00617E0E"/>
        </w:tc>
        <w:tc>
          <w:tcPr>
            <w:tcW w:w="90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Pr="00EF6EE6" w:rsidRDefault="00EC096B" w:rsidP="00617E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</w:t>
            </w:r>
            <w:r w:rsidRPr="00EF6EE6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C096B" w:rsidRDefault="00EC096B" w:rsidP="00617E0E"/>
        </w:tc>
        <w:tc>
          <w:tcPr>
            <w:tcW w:w="1029" w:type="dxa"/>
            <w:tcBorders>
              <w:top w:val="single" w:sz="4" w:space="0" w:color="000000" w:themeColor="text1"/>
            </w:tcBorders>
            <w:vAlign w:val="center"/>
          </w:tcPr>
          <w:p w:rsidR="00EC096B" w:rsidRPr="005A073F" w:rsidRDefault="00EC096B" w:rsidP="00617E0E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23/4/1400</w:t>
            </w:r>
          </w:p>
        </w:tc>
      </w:tr>
      <w:tr w:rsidR="00EC096B" w:rsidTr="00F75743">
        <w:trPr>
          <w:trHeight w:val="732"/>
        </w:trPr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Pr="00BA2ACC" w:rsidRDefault="00EC096B" w:rsidP="00617E0E">
            <w:pPr>
              <w:jc w:val="center"/>
              <w:rPr>
                <w:rFonts w:cstheme="minorBidi"/>
                <w:sz w:val="20"/>
                <w:szCs w:val="20"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12- 10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096B" w:rsidRDefault="00EC096B" w:rsidP="00617E0E"/>
        </w:tc>
        <w:tc>
          <w:tcPr>
            <w:tcW w:w="286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D402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وانفورماتیک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 </w:t>
            </w:r>
            <w:r w:rsidRPr="002A2BBC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دکتر علی وند</w:t>
            </w:r>
            <w:r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 w:rsidRPr="002A2BBC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5نمر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دکتر منصوری5نمره- دکتر امامعلیزاده 5نمره- دکتر کاظمی 5نمره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Pr="007766D0" w:rsidRDefault="00EC096B" w:rsidP="00617E0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شناسی ارشد- ژنتیک انسانی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C096B" w:rsidRPr="007766D0" w:rsidRDefault="00EC096B" w:rsidP="00617E0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096B" w:rsidRDefault="00EC096B" w:rsidP="00617E0E"/>
        </w:tc>
        <w:tc>
          <w:tcPr>
            <w:tcW w:w="9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Pr="00EF6EE6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096B" w:rsidRDefault="00EC096B" w:rsidP="00617E0E"/>
        </w:tc>
        <w:tc>
          <w:tcPr>
            <w:tcW w:w="10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C096B" w:rsidRPr="005A073F" w:rsidRDefault="00EC096B" w:rsidP="00617E0E">
            <w:pPr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</w:rPr>
              <w:t>2/5/1400</w:t>
            </w:r>
          </w:p>
        </w:tc>
      </w:tr>
      <w:tr w:rsidR="00617E0E" w:rsidTr="00F75743">
        <w:trPr>
          <w:trHeight w:val="732"/>
        </w:trPr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7E0E" w:rsidRDefault="00163850" w:rsidP="00617E0E">
            <w:pPr>
              <w:jc w:val="center"/>
              <w:rPr>
                <w:rFonts w:cstheme="minorBidi" w:hint="cs"/>
                <w:sz w:val="20"/>
                <w:szCs w:val="20"/>
                <w:rtl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E0E" w:rsidRDefault="00617E0E" w:rsidP="00617E0E"/>
        </w:tc>
        <w:tc>
          <w:tcPr>
            <w:tcW w:w="286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7E0E" w:rsidRPr="00617E0E" w:rsidRDefault="00617E0E" w:rsidP="00617E0E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یماریهای ارثی و مشاوره ژنتیک (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رضازاده 20 نمره 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7E0E" w:rsidRDefault="00617E0E" w:rsidP="00617E0E">
            <w:pPr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شناسی- مامایی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17E0E" w:rsidRDefault="00617E0E" w:rsidP="00617E0E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کده پرستاری و مامایی</w:t>
            </w:r>
          </w:p>
        </w:tc>
        <w:tc>
          <w:tcPr>
            <w:tcW w:w="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E0E" w:rsidRDefault="00617E0E" w:rsidP="00617E0E"/>
        </w:tc>
        <w:tc>
          <w:tcPr>
            <w:tcW w:w="9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7E0E" w:rsidRDefault="00617E0E" w:rsidP="00617E0E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7E0E" w:rsidRDefault="00617E0E" w:rsidP="00617E0E"/>
        </w:tc>
        <w:tc>
          <w:tcPr>
            <w:tcW w:w="10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17E0E" w:rsidRDefault="00617E0E" w:rsidP="00617E0E">
            <w:pPr>
              <w:rPr>
                <w:rFonts w:asciiTheme="majorBidi" w:hAnsiTheme="majorBidi" w:cs="B Nazanin" w:hint="cs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3/5/1400</w:t>
            </w:r>
          </w:p>
        </w:tc>
      </w:tr>
      <w:tr w:rsidR="00EC096B" w:rsidTr="00F75743">
        <w:trPr>
          <w:trHeight w:val="732"/>
        </w:trPr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Pr="00BA2ACC" w:rsidRDefault="00EC096B" w:rsidP="00617E0E">
            <w:pPr>
              <w:jc w:val="center"/>
              <w:rPr>
                <w:rFonts w:cstheme="minorBidi"/>
                <w:sz w:val="20"/>
                <w:szCs w:val="20"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12- 10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096B" w:rsidRDefault="00EC096B" w:rsidP="00617E0E"/>
        </w:tc>
        <w:tc>
          <w:tcPr>
            <w:tcW w:w="286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D402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ژنتیک بیوشیمیای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 </w:t>
            </w:r>
            <w:r w:rsidRPr="00547FCE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دکتر رضازاده 5نمر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دکتر منصوری5 نمره- دکتر سخی نیا 5نمره- دکتر شکاری 5نمره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شناسی ارشد- ژنتیک انسانی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096B" w:rsidRDefault="00EC096B" w:rsidP="00617E0E"/>
        </w:tc>
        <w:tc>
          <w:tcPr>
            <w:tcW w:w="9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096B" w:rsidRDefault="00EC096B" w:rsidP="00617E0E"/>
        </w:tc>
        <w:tc>
          <w:tcPr>
            <w:tcW w:w="10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5/5/1400</w:t>
            </w:r>
          </w:p>
        </w:tc>
      </w:tr>
      <w:tr w:rsidR="00EC096B" w:rsidTr="00F75743">
        <w:trPr>
          <w:trHeight w:val="547"/>
        </w:trPr>
        <w:tc>
          <w:tcPr>
            <w:tcW w:w="127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096B" w:rsidRPr="00BA2ACC" w:rsidRDefault="00EC096B" w:rsidP="00617E0E">
            <w:pPr>
              <w:jc w:val="center"/>
              <w:rPr>
                <w:rFonts w:cstheme="minorBidi"/>
                <w:sz w:val="20"/>
                <w:szCs w:val="20"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12- 10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EC096B" w:rsidRDefault="00EC096B" w:rsidP="00617E0E"/>
        </w:tc>
        <w:tc>
          <w:tcPr>
            <w:tcW w:w="2863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D402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ژنتیک مولکول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نظری) ( </w:t>
            </w:r>
            <w:r w:rsidRPr="00547FCE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 دکتر شکاری 10نمر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دکتر علی وند 5نمره- دکتر امامعلیزاده 5نمره)</w:t>
            </w:r>
          </w:p>
          <w:p w:rsidR="00EC096B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ملی ( </w:t>
            </w:r>
            <w:r w:rsidRPr="00547FCE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دکتر علی وند 10نمر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دکتر امامعلیزاده 10نمره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شناسی ارشد- ژنتیک انسانی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C096B" w:rsidRDefault="00EC096B" w:rsidP="00617E0E"/>
        </w:tc>
        <w:tc>
          <w:tcPr>
            <w:tcW w:w="902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C096B" w:rsidRDefault="00EC096B" w:rsidP="00617E0E"/>
        </w:tc>
        <w:tc>
          <w:tcPr>
            <w:tcW w:w="10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9/5/1400</w:t>
            </w:r>
          </w:p>
        </w:tc>
      </w:tr>
      <w:tr w:rsidR="00EC096B" w:rsidTr="00F75743">
        <w:trPr>
          <w:trHeight w:val="546"/>
        </w:trPr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theme="minorBidi"/>
                <w:sz w:val="20"/>
                <w:szCs w:val="20"/>
                <w:rtl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10:30- 8:3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EC096B" w:rsidRDefault="00EC096B" w:rsidP="00617E0E"/>
        </w:tc>
        <w:tc>
          <w:tcPr>
            <w:tcW w:w="286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D402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نتیک پزشک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 دکتر رضازاده 20 نمره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شناسی- علوم آزمایشگاهی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کده پزشکی سراب</w:t>
            </w:r>
          </w:p>
        </w:tc>
        <w:tc>
          <w:tcPr>
            <w:tcW w:w="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EC096B" w:rsidRDefault="00EC096B" w:rsidP="00617E0E"/>
        </w:tc>
        <w:tc>
          <w:tcPr>
            <w:tcW w:w="902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EC096B" w:rsidRDefault="00EC096B" w:rsidP="00617E0E"/>
        </w:tc>
        <w:tc>
          <w:tcPr>
            <w:tcW w:w="102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rPr>
                <w:rFonts w:asciiTheme="majorBidi" w:hAnsiTheme="majorBidi" w:cs="B Nazanin"/>
                <w:rtl/>
              </w:rPr>
            </w:pPr>
          </w:p>
        </w:tc>
      </w:tr>
      <w:tr w:rsidR="00EC096B" w:rsidTr="00F75743">
        <w:trPr>
          <w:trHeight w:val="876"/>
        </w:trPr>
        <w:tc>
          <w:tcPr>
            <w:tcW w:w="127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C096B" w:rsidRPr="00BA2ACC" w:rsidRDefault="00EC096B" w:rsidP="00617E0E">
            <w:pPr>
              <w:jc w:val="center"/>
              <w:rPr>
                <w:rFonts w:cstheme="minorBidi"/>
                <w:sz w:val="20"/>
                <w:szCs w:val="20"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12- 10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EC096B" w:rsidRDefault="00EC096B" w:rsidP="00617E0E"/>
        </w:tc>
        <w:tc>
          <w:tcPr>
            <w:tcW w:w="2863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D402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ژنتیک ایمن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 </w:t>
            </w:r>
            <w:r w:rsidRPr="00EC096B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دکتر منصوری 7نمر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دکتر سخی نیا 5/6 نمره- دکتر رضازاده 5/6 نمره )</w:t>
            </w:r>
          </w:p>
        </w:tc>
        <w:tc>
          <w:tcPr>
            <w:tcW w:w="16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شناسی ارشد- ژنتیک انسانی</w:t>
            </w:r>
          </w:p>
        </w:tc>
        <w:tc>
          <w:tcPr>
            <w:tcW w:w="1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C096B" w:rsidRDefault="00EC096B" w:rsidP="00617E0E"/>
        </w:tc>
        <w:tc>
          <w:tcPr>
            <w:tcW w:w="902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C096B" w:rsidRDefault="00EC096B" w:rsidP="00617E0E"/>
        </w:tc>
        <w:tc>
          <w:tcPr>
            <w:tcW w:w="10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11/5/1400</w:t>
            </w:r>
          </w:p>
        </w:tc>
      </w:tr>
      <w:tr w:rsidR="00EC096B" w:rsidTr="00F75743">
        <w:trPr>
          <w:trHeight w:val="65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96B" w:rsidRDefault="00EC096B" w:rsidP="00617E0E">
            <w:pPr>
              <w:jc w:val="center"/>
              <w:rPr>
                <w:rFonts w:cstheme="minorBidi"/>
                <w:sz w:val="20"/>
                <w:szCs w:val="20"/>
                <w:rtl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12- 10</w:t>
            </w: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096B" w:rsidRDefault="00EC096B" w:rsidP="00617E0E"/>
        </w:tc>
        <w:tc>
          <w:tcPr>
            <w:tcW w:w="2863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2" w:type="dxa"/>
            <w:vMerge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C096B" w:rsidRDefault="00EC096B" w:rsidP="00617E0E"/>
        </w:tc>
        <w:tc>
          <w:tcPr>
            <w:tcW w:w="902" w:type="dxa"/>
            <w:vMerge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" w:type="dxa"/>
            <w:vMerge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C096B" w:rsidRDefault="00EC096B" w:rsidP="00617E0E"/>
        </w:tc>
        <w:tc>
          <w:tcPr>
            <w:tcW w:w="1029" w:type="dxa"/>
            <w:vMerge/>
            <w:tcBorders>
              <w:top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rPr>
                <w:rFonts w:asciiTheme="majorBidi" w:hAnsiTheme="majorBidi" w:cs="B Nazanin"/>
                <w:rtl/>
              </w:rPr>
            </w:pPr>
          </w:p>
        </w:tc>
      </w:tr>
      <w:tr w:rsidR="00EC096B" w:rsidTr="00F75743">
        <w:trPr>
          <w:trHeight w:val="366"/>
        </w:trPr>
        <w:tc>
          <w:tcPr>
            <w:tcW w:w="127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096B" w:rsidRDefault="00EC096B" w:rsidP="00617E0E">
            <w:pPr>
              <w:jc w:val="center"/>
              <w:rPr>
                <w:rFonts w:cs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096B" w:rsidRDefault="00EC096B" w:rsidP="00617E0E"/>
        </w:tc>
        <w:tc>
          <w:tcPr>
            <w:tcW w:w="286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D402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ژنتیک پزشک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 دکتر امامعلیزاده 20 نمره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شناسی- گفتاردرمانی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کده توانبخشی</w:t>
            </w:r>
          </w:p>
        </w:tc>
        <w:tc>
          <w:tcPr>
            <w:tcW w:w="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EC096B" w:rsidRDefault="00EC096B" w:rsidP="00617E0E"/>
        </w:tc>
        <w:tc>
          <w:tcPr>
            <w:tcW w:w="902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EC096B" w:rsidRDefault="00EC096B" w:rsidP="00617E0E"/>
        </w:tc>
        <w:tc>
          <w:tcPr>
            <w:tcW w:w="102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rPr>
                <w:rFonts w:asciiTheme="majorBidi" w:hAnsiTheme="majorBidi" w:cs="B Nazanin"/>
                <w:rtl/>
              </w:rPr>
            </w:pPr>
          </w:p>
        </w:tc>
      </w:tr>
    </w:tbl>
    <w:p w:rsidR="00F75743" w:rsidRDefault="00F75743" w:rsidP="00F75743">
      <w:pPr>
        <w:jc w:val="center"/>
      </w:pPr>
      <w:r>
        <w:br w:type="page"/>
      </w:r>
      <w:r w:rsidR="00672CD5">
        <w:rPr>
          <w:rFonts w:hint="cs"/>
          <w:rtl/>
        </w:rPr>
        <w:lastRenderedPageBreak/>
        <w:t xml:space="preserve"> </w:t>
      </w:r>
    </w:p>
    <w:tbl>
      <w:tblPr>
        <w:tblStyle w:val="TableGrid"/>
        <w:tblpPr w:leftFromText="180" w:rightFromText="180" w:vertAnchor="page" w:horzAnchor="margin" w:tblpXSpec="center" w:tblpY="2249"/>
        <w:tblW w:w="956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55"/>
        <w:gridCol w:w="2863"/>
        <w:gridCol w:w="1648"/>
        <w:gridCol w:w="1111"/>
        <w:gridCol w:w="242"/>
        <w:gridCol w:w="902"/>
        <w:gridCol w:w="235"/>
        <w:gridCol w:w="1029"/>
      </w:tblGrid>
      <w:tr w:rsidR="00EC096B" w:rsidTr="00F75743">
        <w:trPr>
          <w:trHeight w:val="732"/>
        </w:trPr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Pr="00BA2ACC" w:rsidRDefault="007D4021" w:rsidP="00617E0E">
            <w:pPr>
              <w:jc w:val="center"/>
              <w:rPr>
                <w:rFonts w:cstheme="minorBidi"/>
                <w:sz w:val="20"/>
                <w:szCs w:val="20"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11- 9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096B" w:rsidRDefault="00EC096B" w:rsidP="00617E0E"/>
        </w:tc>
        <w:tc>
          <w:tcPr>
            <w:tcW w:w="286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Default="007D4021" w:rsidP="00617E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D402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نتیک پزشک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Pr="007D4021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 دکتر رضازاده 7نمر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دکتر علی وند 5/6 نمره- دکتر امامعلیزاده 5/6 نمره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Default="007D4021" w:rsidP="00617E0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شناسی ارشد- بیوتکنولوژی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C096B" w:rsidRDefault="007D4021" w:rsidP="00617E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کده علوم نوین  پزشکی</w:t>
            </w:r>
          </w:p>
        </w:tc>
        <w:tc>
          <w:tcPr>
            <w:tcW w:w="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096B" w:rsidRDefault="00EC096B" w:rsidP="00617E0E"/>
        </w:tc>
        <w:tc>
          <w:tcPr>
            <w:tcW w:w="9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096B" w:rsidRDefault="00EC096B" w:rsidP="00617E0E"/>
        </w:tc>
        <w:tc>
          <w:tcPr>
            <w:tcW w:w="10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12/5/1400</w:t>
            </w:r>
          </w:p>
        </w:tc>
      </w:tr>
      <w:tr w:rsidR="00EC096B" w:rsidTr="00F75743">
        <w:trPr>
          <w:trHeight w:val="732"/>
        </w:trPr>
        <w:tc>
          <w:tcPr>
            <w:tcW w:w="127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Pr="00BA2ACC" w:rsidRDefault="007D4021" w:rsidP="00617E0E">
            <w:pPr>
              <w:jc w:val="center"/>
              <w:rPr>
                <w:rFonts w:cstheme="minorBidi"/>
                <w:sz w:val="20"/>
                <w:szCs w:val="20"/>
                <w:lang w:bidi="fa-IR"/>
              </w:rPr>
            </w:pPr>
            <w:r>
              <w:rPr>
                <w:rFonts w:cstheme="minorBidi" w:hint="cs"/>
                <w:sz w:val="20"/>
                <w:szCs w:val="20"/>
                <w:rtl/>
                <w:lang w:bidi="fa-IR"/>
              </w:rPr>
              <w:t>12- 10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C096B" w:rsidRDefault="00EC096B" w:rsidP="00617E0E"/>
        </w:tc>
        <w:tc>
          <w:tcPr>
            <w:tcW w:w="286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Default="007D4021" w:rsidP="00617E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D402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ژنتیک سرطان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Pr="007D4021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 دکتر علی وند 5نمر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دکتر سخی نیا 5نمره- دکتر رضازاده 5نمره-  دکتر امامعلیزاده 5نمره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Default="007D4021" w:rsidP="00617E0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شناسی ارشد- ژنتیک انسانی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EC096B" w:rsidRDefault="007D4021" w:rsidP="00617E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242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C096B" w:rsidRDefault="00EC096B" w:rsidP="00617E0E"/>
        </w:tc>
        <w:tc>
          <w:tcPr>
            <w:tcW w:w="90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C096B" w:rsidRDefault="00EC096B" w:rsidP="00617E0E"/>
        </w:tc>
        <w:tc>
          <w:tcPr>
            <w:tcW w:w="1029" w:type="dxa"/>
            <w:tcBorders>
              <w:top w:val="single" w:sz="4" w:space="0" w:color="000000" w:themeColor="text1"/>
            </w:tcBorders>
            <w:vAlign w:val="center"/>
          </w:tcPr>
          <w:p w:rsidR="00EC096B" w:rsidRDefault="00EC096B" w:rsidP="00617E0E">
            <w:pPr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13/5/1400</w:t>
            </w:r>
          </w:p>
        </w:tc>
      </w:tr>
    </w:tbl>
    <w:p w:rsidR="008719D8" w:rsidRPr="008719D8" w:rsidRDefault="008719D8" w:rsidP="008719D8">
      <w:pPr>
        <w:jc w:val="center"/>
        <w:rPr>
          <w:rFonts w:cstheme="minorBidi"/>
          <w:rtl/>
          <w:lang w:bidi="fa-IR"/>
        </w:rPr>
      </w:pPr>
    </w:p>
    <w:sectPr w:rsidR="008719D8" w:rsidRPr="008719D8" w:rsidSect="00547FCE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9E2" w:rsidRDefault="008329E2" w:rsidP="00163850">
      <w:pPr>
        <w:spacing w:after="0" w:line="240" w:lineRule="auto"/>
      </w:pPr>
      <w:r>
        <w:separator/>
      </w:r>
    </w:p>
  </w:endnote>
  <w:endnote w:type="continuationSeparator" w:id="0">
    <w:p w:rsidR="008329E2" w:rsidRDefault="008329E2" w:rsidP="0016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70402020209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9E2" w:rsidRDefault="008329E2" w:rsidP="00163850">
      <w:pPr>
        <w:spacing w:after="0" w:line="240" w:lineRule="auto"/>
      </w:pPr>
      <w:r>
        <w:separator/>
      </w:r>
    </w:p>
  </w:footnote>
  <w:footnote w:type="continuationSeparator" w:id="0">
    <w:p w:rsidR="008329E2" w:rsidRDefault="008329E2" w:rsidP="00163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7742"/>
    <w:multiLevelType w:val="hybridMultilevel"/>
    <w:tmpl w:val="6176592A"/>
    <w:lvl w:ilvl="0" w:tplc="51B4ECEA">
      <w:numFmt w:val="arabicAlpha"/>
      <w:lvlText w:val="%1-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B1189"/>
    <w:multiLevelType w:val="hybridMultilevel"/>
    <w:tmpl w:val="09A6790A"/>
    <w:lvl w:ilvl="0" w:tplc="642C5660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D6B3A"/>
    <w:multiLevelType w:val="hybridMultilevel"/>
    <w:tmpl w:val="61820D9A"/>
    <w:lvl w:ilvl="0" w:tplc="F1AAB4DE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26251"/>
    <w:multiLevelType w:val="hybridMultilevel"/>
    <w:tmpl w:val="7F3ECB62"/>
    <w:lvl w:ilvl="0" w:tplc="2A3E1114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8724F"/>
    <w:multiLevelType w:val="hybridMultilevel"/>
    <w:tmpl w:val="F306E3C8"/>
    <w:lvl w:ilvl="0" w:tplc="4058FC5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733A2"/>
    <w:multiLevelType w:val="hybridMultilevel"/>
    <w:tmpl w:val="41FCB18E"/>
    <w:lvl w:ilvl="0" w:tplc="75C6A19A">
      <w:numFmt w:val="arabicAlpha"/>
      <w:lvlText w:val="%1-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71F08"/>
    <w:multiLevelType w:val="hybridMultilevel"/>
    <w:tmpl w:val="F88CA348"/>
    <w:lvl w:ilvl="0" w:tplc="76BEF50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55B81"/>
    <w:multiLevelType w:val="hybridMultilevel"/>
    <w:tmpl w:val="6DE66F04"/>
    <w:lvl w:ilvl="0" w:tplc="DC6A7F84">
      <w:numFmt w:val="arabicAlpha"/>
      <w:lvlText w:val="%1-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DEA"/>
    <w:rsid w:val="00015F7D"/>
    <w:rsid w:val="000223D7"/>
    <w:rsid w:val="000630A9"/>
    <w:rsid w:val="000B2EEF"/>
    <w:rsid w:val="00163850"/>
    <w:rsid w:val="001A7C49"/>
    <w:rsid w:val="00210AFE"/>
    <w:rsid w:val="0021783C"/>
    <w:rsid w:val="00255937"/>
    <w:rsid w:val="00295DDB"/>
    <w:rsid w:val="002A20E2"/>
    <w:rsid w:val="002A2BBC"/>
    <w:rsid w:val="002C3B85"/>
    <w:rsid w:val="002C400A"/>
    <w:rsid w:val="003133E1"/>
    <w:rsid w:val="00330498"/>
    <w:rsid w:val="003608A7"/>
    <w:rsid w:val="00385994"/>
    <w:rsid w:val="003C1717"/>
    <w:rsid w:val="00416AB8"/>
    <w:rsid w:val="0043125D"/>
    <w:rsid w:val="00441DC7"/>
    <w:rsid w:val="00453D35"/>
    <w:rsid w:val="00472AED"/>
    <w:rsid w:val="00485D82"/>
    <w:rsid w:val="004D2263"/>
    <w:rsid w:val="00544228"/>
    <w:rsid w:val="00547FCE"/>
    <w:rsid w:val="005A073F"/>
    <w:rsid w:val="005A6C86"/>
    <w:rsid w:val="005D1BC9"/>
    <w:rsid w:val="00614ABF"/>
    <w:rsid w:val="00617E0E"/>
    <w:rsid w:val="00644551"/>
    <w:rsid w:val="00672CD5"/>
    <w:rsid w:val="007766D0"/>
    <w:rsid w:val="007D4021"/>
    <w:rsid w:val="008069D6"/>
    <w:rsid w:val="008320E0"/>
    <w:rsid w:val="008329E2"/>
    <w:rsid w:val="008719D8"/>
    <w:rsid w:val="0088492C"/>
    <w:rsid w:val="0089397F"/>
    <w:rsid w:val="008C0AEA"/>
    <w:rsid w:val="008C32A5"/>
    <w:rsid w:val="00932CE8"/>
    <w:rsid w:val="00936DD2"/>
    <w:rsid w:val="00997D89"/>
    <w:rsid w:val="009C0386"/>
    <w:rsid w:val="00A504B2"/>
    <w:rsid w:val="00A516B4"/>
    <w:rsid w:val="00A80274"/>
    <w:rsid w:val="00A95BF9"/>
    <w:rsid w:val="00AC3D7D"/>
    <w:rsid w:val="00B04296"/>
    <w:rsid w:val="00B403B2"/>
    <w:rsid w:val="00B56445"/>
    <w:rsid w:val="00B76EAF"/>
    <w:rsid w:val="00BA2ACC"/>
    <w:rsid w:val="00BB3AC9"/>
    <w:rsid w:val="00C35286"/>
    <w:rsid w:val="00CC2AEF"/>
    <w:rsid w:val="00D050E3"/>
    <w:rsid w:val="00D246F4"/>
    <w:rsid w:val="00D95E90"/>
    <w:rsid w:val="00DA0BE2"/>
    <w:rsid w:val="00DC10B6"/>
    <w:rsid w:val="00DD603C"/>
    <w:rsid w:val="00E066F3"/>
    <w:rsid w:val="00E12168"/>
    <w:rsid w:val="00E55346"/>
    <w:rsid w:val="00E9636F"/>
    <w:rsid w:val="00EC096B"/>
    <w:rsid w:val="00EC3B56"/>
    <w:rsid w:val="00EC7A02"/>
    <w:rsid w:val="00EE69D3"/>
    <w:rsid w:val="00EF6EE6"/>
    <w:rsid w:val="00F31DEA"/>
    <w:rsid w:val="00F6678C"/>
    <w:rsid w:val="00F75743"/>
    <w:rsid w:val="00FD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DDB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1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2E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3850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1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3850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7D2A-5EA2-4E08-A703-146302F2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briz</cp:lastModifiedBy>
  <cp:revision>6</cp:revision>
  <cp:lastPrinted>2021-06-09T07:29:00Z</cp:lastPrinted>
  <dcterms:created xsi:type="dcterms:W3CDTF">2020-12-27T06:15:00Z</dcterms:created>
  <dcterms:modified xsi:type="dcterms:W3CDTF">2021-06-09T07:57:00Z</dcterms:modified>
</cp:coreProperties>
</file>